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A65C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197457">
        <w:rPr>
          <w:rFonts w:hint="eastAsia"/>
          <w:b/>
          <w:sz w:val="28"/>
        </w:rPr>
        <w:t>A</w:t>
      </w:r>
      <w:r w:rsidR="00156AAA">
        <w:rPr>
          <w:rFonts w:hint="eastAsia"/>
          <w:b/>
          <w:sz w:val="28"/>
        </w:rPr>
        <w:t>区物料</w:t>
      </w:r>
      <w:r w:rsidR="001A2F12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EC47BA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C47BA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EC47BA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C47BA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551"/>
        <w:gridCol w:w="709"/>
        <w:gridCol w:w="1226"/>
        <w:gridCol w:w="1137"/>
        <w:gridCol w:w="1181"/>
        <w:gridCol w:w="1663"/>
      </w:tblGrid>
      <w:tr w:rsidR="00320873" w:rsidTr="00A65C26">
        <w:trPr>
          <w:trHeight w:val="20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A65C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A65C2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FA026A" w:rsidTr="00A65C2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FD5919" w:rsidRDefault="00197457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废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217BCE" w:rsidRDefault="00197457" w:rsidP="00C2688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家电库，需看货，现货约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吨，不带桶出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4C" w:rsidRPr="00FD5919" w:rsidRDefault="00F10786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57485C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lastRenderedPageBreak/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BA" w:rsidRPr="00EC47BA">
          <w:rPr>
            <w:noProof/>
            <w:lang w:val="zh-CN"/>
          </w:rPr>
          <w:t>2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0-1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EC47BA" w:rsidP="00EC47B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0-1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EC47B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1973A73" wp14:editId="71AA102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8069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56AAA"/>
    <w:rsid w:val="001623BE"/>
    <w:rsid w:val="00172A20"/>
    <w:rsid w:val="00197457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17BCE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76D3D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7485C"/>
    <w:rsid w:val="00593C74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1923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65C26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47BA"/>
    <w:rsid w:val="00EC68B9"/>
    <w:rsid w:val="00ED0106"/>
    <w:rsid w:val="00EE6BF3"/>
    <w:rsid w:val="00EF093D"/>
    <w:rsid w:val="00F0205D"/>
    <w:rsid w:val="00F10786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BDD3946-E882-4D73-A555-6DC9794D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247969A-82E1-4F99-B053-F441C2A1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1</Words>
  <Characters>807</Characters>
  <Application>Microsoft Office Word</Application>
  <DocSecurity>0</DocSecurity>
  <Lines>6</Lines>
  <Paragraphs>1</Paragraphs>
  <ScaleCrop>false</ScaleCrop>
  <Company>微软中国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寇亚尊</cp:lastModifiedBy>
  <cp:revision>5</cp:revision>
  <dcterms:created xsi:type="dcterms:W3CDTF">2021-05-18T02:25:00Z</dcterms:created>
  <dcterms:modified xsi:type="dcterms:W3CDTF">2021-11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